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5" w:rsidRDefault="0086327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156.75pt;margin-top:298.5pt;width:132.55pt;height:24.05pt;z-index:251701248;mso-width-relative:margin;mso-height-relative:margin" strokecolor="#00b050">
            <v:textbox>
              <w:txbxContent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144.75pt;margin-top:286.5pt;width:132.55pt;height:24.05pt;z-index:251700224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132.75pt;margin-top:274.5pt;width:132.55pt;height:24.05pt;z-index:251699200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120.75pt;margin-top:262.5pt;width:132.55pt;height:24.05pt;z-index:251698176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08.75pt;margin-top:250.5pt;width:132.55pt;height:24.05pt;z-index:251697152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96.75pt;margin-top:238.5pt;width:132.55pt;height:24.05pt;z-index:251696128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84.75pt;margin-top:226.5pt;width:132.55pt;height:24.05pt;z-index:251695104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72.75pt;margin-top:214.5pt;width:132.55pt;height:24.05pt;z-index:251694080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60.75pt;margin-top:202.5pt;width:132.55pt;height:24.05pt;z-index:251693056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339.45pt;margin-top:122.2pt;width:132.55pt;height:24.05pt;z-index:251692032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48.75pt;margin-top:190.5pt;width:132.55pt;height:24.05pt;z-index:251683840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55.45pt;margin-top:269.6pt;width:134pt;height:21.75pt;z-index:251674624;mso-width-relative:margin;mso-height-relative:margin" strokecolor="yellow">
            <v:textbox>
              <w:txbxContent>
                <w:p w:rsidR="00B12E97" w:rsidRDefault="00B12E97" w:rsidP="00B12E97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55.45pt;margin-top:247.85pt;width:134pt;height:21.75pt;z-index:251675648;mso-width-relative:margin;mso-height-relative:margin" strokecolor="yellow">
            <v:textbox>
              <w:txbxContent>
                <w:p w:rsidR="00B12E97" w:rsidRDefault="00B12E97" w:rsidP="00B12E97"/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327.45pt;margin-top:110.2pt;width:132.55pt;height:24.05pt;z-index:251691008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315.45pt;margin-top:98.2pt;width:132.55pt;height:24.05pt;z-index:251689984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303.45pt;margin-top:86.2pt;width:132.55pt;height:24.05pt;z-index:251688960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91.45pt;margin-top:74.2pt;width:132.55pt;height:24.05pt;z-index:251687936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279.45pt;margin-top:62.2pt;width:132.55pt;height:24.05pt;z-index:251686912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267.45pt;margin-top:50.2pt;width:132.55pt;height:24.05pt;z-index:251685888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255.45pt;margin-top:38.2pt;width:132.55pt;height:24.05pt;z-index:251684864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;</w:t>
                  </w:r>
                </w:p>
              </w:txbxContent>
            </v:textbox>
          </v:shape>
        </w:pict>
      </w:r>
      <w:r w:rsidR="00B12E97">
        <w:rPr>
          <w:noProof/>
        </w:rPr>
        <w:pict>
          <v:shape id="_x0000_s1041" type="#_x0000_t202" style="position:absolute;margin-left:473.5pt;margin-top:122.25pt;width:134pt;height:21.75pt;z-index:251676672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</w:rPr>
        <w:pict>
          <v:shape id="_x0000_s1042" type="#_x0000_t202" style="position:absolute;margin-left:473.5pt;margin-top:100.5pt;width:134pt;height:21.75pt;z-index:251677696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</w:rPr>
        <w:pict>
          <v:shape id="_x0000_s1043" type="#_x0000_t202" style="position:absolute;margin-left:473.5pt;margin-top:78.75pt;width:134pt;height:21.75pt;z-index:251678720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</w:rPr>
        <w:pict>
          <v:shape id="_x0000_s1044" type="#_x0000_t202" style="position:absolute;margin-left:473.5pt;margin-top:57pt;width:134pt;height:21.75pt;z-index:251679744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</w:rPr>
        <w:pict>
          <v:shape id="_x0000_s1045" type="#_x0000_t202" style="position:absolute;margin-left:473.5pt;margin-top:35.25pt;width:134pt;height:21.75pt;z-index:251680768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</w:rPr>
        <w:pict>
          <v:shape id="_x0000_s1046" type="#_x0000_t202" style="position:absolute;margin-left:473.5pt;margin-top:13.5pt;width:134pt;height:21.75pt;z-index:251681792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</w:rPr>
        <w:pict>
          <v:shape id="_x0000_s1047" type="#_x0000_t202" style="position:absolute;margin-left:473.5pt;margin-top:-8.25pt;width:134pt;height:21.75pt;z-index:251682816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</w:rPr>
        <w:pict>
          <v:shape id="_x0000_s1034" type="#_x0000_t202" style="position:absolute;margin-left:254.55pt;margin-top:226.1pt;width:134pt;height:21.75pt;z-index:251669504;mso-width-relative:margin;mso-height-relative:margin" strokecolor="yellow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</w:rPr>
        <w:pict>
          <v:shape id="_x0000_s1035" type="#_x0000_t202" style="position:absolute;margin-left:254.55pt;margin-top:204.35pt;width:134pt;height:21.75pt;z-index:251670528;mso-width-relative:margin;mso-height-relative:margin" strokecolor="yellow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</w:rPr>
        <w:pict>
          <v:shape id="_x0000_s1036" type="#_x0000_t202" style="position:absolute;margin-left:254.55pt;margin-top:182.6pt;width:134pt;height:21.75pt;z-index:251671552;mso-width-relative:margin;mso-height-relative:margin" strokecolor="yellow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</w:rPr>
        <w:pict>
          <v:shape id="_x0000_s1037" type="#_x0000_t202" style="position:absolute;margin-left:254.55pt;margin-top:160.85pt;width:134pt;height:21.75pt;z-index:251672576;mso-width-relative:margin;mso-height-relative:margin" strokecolor="yellow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</w:rPr>
        <w:pict>
          <v:shape id="_x0000_s1038" type="#_x0000_t202" style="position:absolute;margin-left:254.55pt;margin-top:139.1pt;width:134pt;height:21.75pt;z-index:251673600;mso-width-relative:margin;mso-height-relative:margin" filled="f" fillcolor="yellow" strokecolor="yellow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</w:rPr>
        <w:pict>
          <v:shape id="_x0000_s1032" type="#_x0000_t202" style="position:absolute;margin-left:5.5pt;margin-top:137.25pt;width:134pt;height:21.75pt;z-index:251666432;mso-width-relative:margin;mso-height-relative:margin" strokecolor="red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</w:rPr>
        <w:pict>
          <v:shape id="_x0000_s1031" type="#_x0000_t202" style="position:absolute;margin-left:5.5pt;margin-top:115.5pt;width:134pt;height:21.75pt;z-index:251665408;mso-width-relative:margin;mso-height-relative:margin" strokecolor="red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</w:rPr>
        <w:pict>
          <v:shape id="_x0000_s1030" type="#_x0000_t202" style="position:absolute;margin-left:5.5pt;margin-top:93.75pt;width:134pt;height:21.75pt;z-index:251664384;mso-width-relative:margin;mso-height-relative:margin" strokecolor="red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</w:rPr>
        <w:pict>
          <v:shape id="_x0000_s1029" type="#_x0000_t202" style="position:absolute;margin-left:5.5pt;margin-top:1in;width:134pt;height:21.75pt;z-index:251663360;mso-width-relative:margin;mso-height-relative:margin" strokecolor="red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</w:rPr>
        <w:pict>
          <v:shape id="_x0000_s1028" type="#_x0000_t202" style="position:absolute;margin-left:5.5pt;margin-top:50.25pt;width:134pt;height:21.75pt;z-index:251662336;mso-width-relative:margin;mso-height-relative:margin" strokecolor="red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</w:rPr>
        <w:pict>
          <v:shape id="_x0000_s1027" type="#_x0000_t202" style="position:absolute;margin-left:5.5pt;margin-top:28.5pt;width:134pt;height:21.75pt;z-index:251661312;mso-width-relative:margin;mso-height-relative:margin" strokecolor="red">
            <v:textbox>
              <w:txbxContent>
                <w:p w:rsidR="00B12E97" w:rsidRDefault="00B12E97" w:rsidP="00B12E97"/>
              </w:txbxContent>
            </v:textbox>
          </v:shape>
        </w:pict>
      </w:r>
      <w:r w:rsidR="00B12E97">
        <w:rPr>
          <w:noProof/>
          <w:lang w:eastAsia="zh-TW"/>
        </w:rPr>
        <w:pict>
          <v:shape id="_x0000_s1026" type="#_x0000_t202" style="position:absolute;margin-left:5.5pt;margin-top:6.75pt;width:134pt;height:21.75pt;z-index:251660288;mso-width-relative:margin;mso-height-relative:margin" strokecolor="red">
            <v:textbox>
              <w:txbxContent>
                <w:p w:rsidR="00B12E97" w:rsidRPr="00B12E97" w:rsidRDefault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sectPr w:rsidR="00436E45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2E97"/>
    <w:rsid w:val="00381B48"/>
    <w:rsid w:val="003E2270"/>
    <w:rsid w:val="006C10E5"/>
    <w:rsid w:val="00863276"/>
    <w:rsid w:val="00951B17"/>
    <w:rsid w:val="00983E7D"/>
    <w:rsid w:val="00B12E97"/>
    <w:rsid w:val="00E20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8B7ED-9AF1-4DC5-9F2E-509CA8B3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3-01T21:34:00Z</dcterms:created>
  <dcterms:modified xsi:type="dcterms:W3CDTF">2012-03-01T21:54:00Z</dcterms:modified>
</cp:coreProperties>
</file>